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B6596D" w14:paraId="0D027F86" w14:textId="77777777" w:rsidTr="00C5527F">
        <w:trPr>
          <w:trHeight w:val="604"/>
        </w:trPr>
        <w:tc>
          <w:tcPr>
            <w:tcW w:w="14600" w:type="dxa"/>
            <w:shd w:val="clear" w:color="auto" w:fill="E2EFD9" w:themeFill="accent6" w:themeFillTint="33"/>
          </w:tcPr>
          <w:p w14:paraId="62917F80" w14:textId="6ACBC2DB" w:rsidR="00B6596D" w:rsidRPr="00C60D78" w:rsidRDefault="00F80914" w:rsidP="00401B8E">
            <w:pPr>
              <w:jc w:val="center"/>
              <w:rPr>
                <w:b/>
                <w:sz w:val="36"/>
              </w:rPr>
            </w:pPr>
            <w:r w:rsidRPr="00D806AC">
              <w:rPr>
                <w:b/>
                <w:color w:val="C00000"/>
                <w:sz w:val="56"/>
                <w:szCs w:val="40"/>
              </w:rPr>
              <w:t xml:space="preserve">SREDA, </w:t>
            </w:r>
            <w:r w:rsidR="009C0B42">
              <w:rPr>
                <w:b/>
                <w:color w:val="C00000"/>
                <w:sz w:val="56"/>
                <w:szCs w:val="40"/>
              </w:rPr>
              <w:t>6</w:t>
            </w:r>
            <w:r w:rsidR="00B6596D" w:rsidRPr="00D806AC">
              <w:rPr>
                <w:b/>
                <w:color w:val="C00000"/>
                <w:sz w:val="56"/>
                <w:szCs w:val="40"/>
              </w:rPr>
              <w:t>.</w:t>
            </w:r>
            <w:r w:rsidR="009C0B42">
              <w:rPr>
                <w:b/>
                <w:color w:val="C00000"/>
                <w:sz w:val="56"/>
                <w:szCs w:val="40"/>
              </w:rPr>
              <w:t xml:space="preserve"> 1</w:t>
            </w:r>
            <w:r w:rsidR="004441BC">
              <w:rPr>
                <w:b/>
                <w:color w:val="C00000"/>
                <w:sz w:val="56"/>
                <w:szCs w:val="40"/>
              </w:rPr>
              <w:t>.</w:t>
            </w:r>
            <w:r w:rsidR="00F12DE8">
              <w:rPr>
                <w:b/>
                <w:color w:val="C00000"/>
                <w:sz w:val="56"/>
                <w:szCs w:val="40"/>
              </w:rPr>
              <w:t xml:space="preserve"> 21</w:t>
            </w:r>
          </w:p>
        </w:tc>
      </w:tr>
      <w:tr w:rsidR="00B75316" w14:paraId="2E9D34D3" w14:textId="77777777" w:rsidTr="00C5527F">
        <w:trPr>
          <w:trHeight w:val="1542"/>
        </w:trPr>
        <w:tc>
          <w:tcPr>
            <w:tcW w:w="14600" w:type="dxa"/>
            <w:shd w:val="clear" w:color="auto" w:fill="F2F2F2" w:themeFill="background1" w:themeFillShade="F2"/>
          </w:tcPr>
          <w:p w14:paraId="44CB1153" w14:textId="728904C0" w:rsidR="00765299" w:rsidRDefault="00283C6C" w:rsidP="00283C6C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283C6C">
              <w:rPr>
                <w:b/>
                <w:color w:val="C00000"/>
                <w:sz w:val="40"/>
                <w:szCs w:val="40"/>
              </w:rPr>
              <w:t>SLOVENŠČINA</w:t>
            </w:r>
          </w:p>
          <w:p w14:paraId="66E69F53" w14:textId="3C1799AA" w:rsidR="003A203C" w:rsidRPr="004D53D8" w:rsidRDefault="003A203C" w:rsidP="003A203C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4D53D8">
              <w:rPr>
                <w:rFonts w:cstheme="minorHAnsi"/>
                <w:b/>
                <w:sz w:val="28"/>
                <w:szCs w:val="32"/>
              </w:rPr>
              <w:t>VAJE ZA PISANE ČRKE</w:t>
            </w:r>
          </w:p>
          <w:p w14:paraId="387B286A" w14:textId="706ED1AB" w:rsidR="003A203C" w:rsidRPr="004D53D8" w:rsidRDefault="00BC1C26" w:rsidP="003A203C">
            <w:pPr>
              <w:rPr>
                <w:rFonts w:cstheme="minorHAnsi"/>
                <w:b/>
                <w:sz w:val="28"/>
                <w:szCs w:val="32"/>
              </w:rPr>
            </w:pPr>
            <w:r w:rsidRPr="004D53D8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59A92BE9" wp14:editId="395B9EFE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37490</wp:posOffset>
                  </wp:positionV>
                  <wp:extent cx="3009900" cy="1691640"/>
                  <wp:effectExtent l="152400" t="152400" r="361950" b="365760"/>
                  <wp:wrapTight wrapText="bothSides">
                    <wp:wrapPolygon edited="0">
                      <wp:start x="547" y="-1946"/>
                      <wp:lineTo x="-1094" y="-1459"/>
                      <wp:lineTo x="-1094" y="22622"/>
                      <wp:lineTo x="1367" y="26027"/>
                      <wp:lineTo x="21600" y="26027"/>
                      <wp:lineTo x="21737" y="25541"/>
                      <wp:lineTo x="23924" y="22135"/>
                      <wp:lineTo x="24061" y="2432"/>
                      <wp:lineTo x="22420" y="-1216"/>
                      <wp:lineTo x="22284" y="-1946"/>
                      <wp:lineTo x="547" y="-1946"/>
                    </wp:wrapPolygon>
                  </wp:wrapTight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69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CA4E9C" w14:textId="77777777" w:rsidR="003A203C" w:rsidRPr="004D53D8" w:rsidRDefault="003A203C" w:rsidP="003A203C">
            <w:pPr>
              <w:rPr>
                <w:rFonts w:cstheme="minorHAnsi"/>
                <w:b/>
                <w:sz w:val="28"/>
                <w:szCs w:val="32"/>
              </w:rPr>
            </w:pPr>
          </w:p>
          <w:p w14:paraId="13FE35DE" w14:textId="77777777" w:rsidR="003A203C" w:rsidRDefault="003A203C" w:rsidP="003A203C">
            <w:pPr>
              <w:spacing w:line="360" w:lineRule="auto"/>
              <w:rPr>
                <w:rFonts w:cstheme="minorHAnsi"/>
                <w:sz w:val="24"/>
                <w:szCs w:val="32"/>
              </w:rPr>
            </w:pPr>
            <w:r w:rsidRPr="004D53D8">
              <w:rPr>
                <w:rFonts w:cstheme="minorHAnsi"/>
                <w:sz w:val="24"/>
                <w:szCs w:val="32"/>
              </w:rPr>
              <w:t xml:space="preserve">ZA DANAŠNJO URO SLOVENŠČINE VSA NAVODILA ZA DELO </w:t>
            </w:r>
            <w:r>
              <w:rPr>
                <w:rFonts w:cstheme="minorHAnsi"/>
                <w:sz w:val="24"/>
                <w:szCs w:val="32"/>
              </w:rPr>
              <w:t>NAJDEŠ</w:t>
            </w:r>
            <w:r w:rsidRPr="004D53D8">
              <w:rPr>
                <w:rFonts w:cstheme="minorHAnsi"/>
                <w:sz w:val="24"/>
                <w:szCs w:val="32"/>
              </w:rPr>
              <w:t xml:space="preserve"> </w:t>
            </w:r>
          </w:p>
          <w:p w14:paraId="5736AA49" w14:textId="3FFCB9C8" w:rsidR="003A203C" w:rsidRPr="004D53D8" w:rsidRDefault="003A203C" w:rsidP="003A203C">
            <w:pPr>
              <w:spacing w:line="360" w:lineRule="auto"/>
              <w:rPr>
                <w:rFonts w:cstheme="minorHAnsi"/>
                <w:sz w:val="24"/>
                <w:szCs w:val="32"/>
              </w:rPr>
            </w:pPr>
            <w:r w:rsidRPr="004D53D8">
              <w:rPr>
                <w:rFonts w:cstheme="minorHAnsi"/>
                <w:sz w:val="24"/>
                <w:szCs w:val="32"/>
              </w:rPr>
              <w:t xml:space="preserve">V </w:t>
            </w:r>
            <w:r w:rsidR="00BC1C26">
              <w:rPr>
                <w:rFonts w:cstheme="minorHAnsi"/>
                <w:sz w:val="24"/>
                <w:szCs w:val="32"/>
              </w:rPr>
              <w:t>PREZENTACIJI – VAJE ZA PISANE ČRKE</w:t>
            </w:r>
          </w:p>
          <w:p w14:paraId="672F96C6" w14:textId="77777777" w:rsidR="003A203C" w:rsidRPr="00CB6D63" w:rsidRDefault="003A203C" w:rsidP="003A203C">
            <w:pPr>
              <w:spacing w:line="360" w:lineRule="auto"/>
              <w:rPr>
                <w:rFonts w:ascii="Arial" w:hAnsi="Arial" w:cs="Arial"/>
                <w:szCs w:val="32"/>
              </w:rPr>
            </w:pPr>
          </w:p>
          <w:p w14:paraId="27B8051F" w14:textId="77777777" w:rsidR="003A203C" w:rsidRDefault="003A203C" w:rsidP="003A203C">
            <w:pPr>
              <w:rPr>
                <w:rFonts w:ascii="Arial" w:hAnsi="Arial" w:cs="Arial"/>
                <w:b/>
                <w:sz w:val="24"/>
              </w:rPr>
            </w:pPr>
          </w:p>
          <w:p w14:paraId="0D882FEA" w14:textId="77777777" w:rsidR="003A203C" w:rsidRDefault="003A203C" w:rsidP="00283C6C">
            <w:pPr>
              <w:jc w:val="center"/>
              <w:rPr>
                <w:b/>
                <w:color w:val="C00000"/>
                <w:sz w:val="40"/>
                <w:szCs w:val="40"/>
              </w:rPr>
            </w:pPr>
          </w:p>
          <w:p w14:paraId="6D4E3841" w14:textId="09DAE5A2" w:rsidR="00283C6C" w:rsidRDefault="00283C6C" w:rsidP="00283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DA8299B" w14:textId="2750EA2A" w:rsidR="00283C6C" w:rsidRDefault="00283C6C" w:rsidP="00283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6341257" w14:textId="76B07F93" w:rsidR="00283C6C" w:rsidRDefault="00283C6C" w:rsidP="00283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10381F3" w14:textId="6A8F6782" w:rsidR="00283C6C" w:rsidRPr="00283C6C" w:rsidRDefault="00283C6C" w:rsidP="00283C6C">
            <w:pPr>
              <w:rPr>
                <w:b/>
                <w:sz w:val="24"/>
                <w:szCs w:val="24"/>
              </w:rPr>
            </w:pPr>
          </w:p>
        </w:tc>
      </w:tr>
      <w:tr w:rsidR="00410164" w14:paraId="2C651086" w14:textId="77777777" w:rsidTr="00C5527F">
        <w:trPr>
          <w:trHeight w:val="1542"/>
        </w:trPr>
        <w:tc>
          <w:tcPr>
            <w:tcW w:w="14600" w:type="dxa"/>
            <w:shd w:val="clear" w:color="auto" w:fill="F2F2F2" w:themeFill="background1" w:themeFillShade="F2"/>
          </w:tcPr>
          <w:p w14:paraId="419FFA3A" w14:textId="1780D2F4" w:rsidR="00D42BD1" w:rsidRDefault="00BC1C26" w:rsidP="00D42BD1">
            <w:pPr>
              <w:spacing w:line="360" w:lineRule="auto"/>
              <w:jc w:val="center"/>
              <w:rPr>
                <w:rFonts w:cstheme="minorHAnsi"/>
                <w:b/>
                <w:color w:val="C00000"/>
                <w:sz w:val="40"/>
                <w:szCs w:val="40"/>
              </w:rPr>
            </w:pPr>
            <w:r w:rsidRPr="009C0B42">
              <w:rPr>
                <w:rFonts w:cstheme="minorHAnsi"/>
                <w:b/>
                <w:noProof/>
                <w:color w:val="C00000"/>
                <w:sz w:val="40"/>
                <w:szCs w:val="4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92C1253" wp14:editId="3E970279">
                  <wp:simplePos x="0" y="0"/>
                  <wp:positionH relativeFrom="column">
                    <wp:posOffset>-11431</wp:posOffset>
                  </wp:positionH>
                  <wp:positionV relativeFrom="paragraph">
                    <wp:posOffset>249555</wp:posOffset>
                  </wp:positionV>
                  <wp:extent cx="1978209" cy="2758440"/>
                  <wp:effectExtent l="0" t="0" r="3175" b="3810"/>
                  <wp:wrapNone/>
                  <wp:docPr id="9" name="Slika 9" descr="H:\ANTON GLOBOČNIK\A 2020-21\DELO NA DALJAVO\SLIKE IZ DZ\MAT 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ANTON GLOBOČNIK\A 2020-21\DELO NA DALJAVO\SLIKE IZ DZ\MAT 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076" cy="277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BD1" w:rsidRPr="00D42BD1">
              <w:rPr>
                <w:rFonts w:cstheme="minorHAnsi"/>
                <w:b/>
                <w:color w:val="C00000"/>
                <w:sz w:val="40"/>
                <w:szCs w:val="40"/>
              </w:rPr>
              <w:t>MATEMATIKA</w:t>
            </w:r>
          </w:p>
          <w:p w14:paraId="5064E49D" w14:textId="40E39FA9" w:rsidR="009C0B42" w:rsidRPr="008563D3" w:rsidRDefault="008563D3" w:rsidP="008563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563D3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</w:t>
            </w:r>
            <w:r w:rsidR="00BC1C26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8563D3">
              <w:rPr>
                <w:rFonts w:cstheme="minorHAnsi"/>
                <w:b/>
                <w:sz w:val="24"/>
                <w:szCs w:val="24"/>
              </w:rPr>
              <w:t xml:space="preserve"> DZ STR. 78</w:t>
            </w:r>
            <w:r w:rsidRPr="008563D3">
              <w:rPr>
                <w:rFonts w:cstheme="minorHAnsi"/>
                <w:sz w:val="24"/>
                <w:szCs w:val="24"/>
              </w:rPr>
              <w:t xml:space="preserve"> – SPODNJA NALOGA</w:t>
            </w:r>
          </w:p>
          <w:p w14:paraId="0567313A" w14:textId="5CE931B9" w:rsidR="00D42BD1" w:rsidRDefault="00D42BD1" w:rsidP="00D42BD1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611E8E4F" w14:textId="32C096BC" w:rsidR="009C0B42" w:rsidRDefault="009C0B42" w:rsidP="00D42BD1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52C636C3" w14:textId="1FEF9B48" w:rsidR="009C0B42" w:rsidRDefault="00450449" w:rsidP="00D42BD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                                                                                    </w:t>
            </w:r>
          </w:p>
          <w:p w14:paraId="4E2C5F32" w14:textId="34ABEDFF" w:rsidR="009C0B42" w:rsidRDefault="009C0B42" w:rsidP="00D42BD1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79669372" w14:textId="457195E0" w:rsidR="009C0B42" w:rsidRDefault="009C0B42" w:rsidP="00D42BD1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145E413A" w14:textId="0B588108" w:rsidR="003A203C" w:rsidRDefault="003A203C" w:rsidP="00D42BD1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31167109" w14:textId="0B78F268" w:rsidR="003A203C" w:rsidRDefault="003A203C" w:rsidP="00D42BD1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71597792" w14:textId="4D1E44A7" w:rsidR="003A203C" w:rsidRDefault="003A203C" w:rsidP="00D42BD1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79020B1D" w14:textId="3E2C6169" w:rsidR="003A203C" w:rsidRDefault="003A203C" w:rsidP="00D42BD1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26FB373B" w14:textId="47A1CB7E" w:rsidR="009C0B42" w:rsidRDefault="00BC1C26" w:rsidP="00D42BD1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9C0B42">
              <w:rPr>
                <w:rFonts w:ascii="Arial" w:hAnsi="Arial" w:cs="Arial"/>
                <w:noProof/>
                <w:sz w:val="24"/>
                <w:lang w:val="en-US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085FC272" wp14:editId="42EA361E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14300</wp:posOffset>
                  </wp:positionV>
                  <wp:extent cx="1911288" cy="2720340"/>
                  <wp:effectExtent l="0" t="0" r="0" b="3810"/>
                  <wp:wrapTight wrapText="bothSides">
                    <wp:wrapPolygon edited="0">
                      <wp:start x="0" y="0"/>
                      <wp:lineTo x="0" y="21479"/>
                      <wp:lineTo x="21320" y="21479"/>
                      <wp:lineTo x="21320" y="0"/>
                      <wp:lineTo x="0" y="0"/>
                    </wp:wrapPolygon>
                  </wp:wrapTight>
                  <wp:docPr id="11" name="Slika 11" descr="H:\ANTON GLOBOČNIK\A 2020-21\DELO NA DALJAVO\SLIKE IZ DZ\MAT 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ANTON GLOBOČNIK\A 2020-21\DELO NA DALJAVO\SLIKE IZ DZ\MAT 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288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6594AE" w14:textId="5BD581FE" w:rsidR="009C0B42" w:rsidRDefault="008563D3" w:rsidP="00BC1C26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8563D3">
              <w:rPr>
                <w:rFonts w:cstheme="minorHAnsi"/>
                <w:b/>
                <w:sz w:val="24"/>
              </w:rPr>
              <w:t>DZ STR. 80</w:t>
            </w:r>
            <w:r>
              <w:rPr>
                <w:rFonts w:cstheme="minorHAnsi"/>
                <w:b/>
                <w:sz w:val="24"/>
              </w:rPr>
              <w:t xml:space="preserve"> – BESEDILNE NALOGE</w:t>
            </w:r>
          </w:p>
          <w:p w14:paraId="4FCF90B3" w14:textId="28E8C311" w:rsidR="008563D3" w:rsidRPr="00450449" w:rsidRDefault="008563D3" w:rsidP="00BC1C26">
            <w:pPr>
              <w:spacing w:line="360" w:lineRule="auto"/>
              <w:rPr>
                <w:rFonts w:cstheme="minorHAnsi"/>
                <w:color w:val="C00000"/>
                <w:sz w:val="24"/>
              </w:rPr>
            </w:pPr>
            <w:r w:rsidRPr="00450449">
              <w:rPr>
                <w:rFonts w:cstheme="minorHAnsi"/>
                <w:color w:val="C00000"/>
                <w:sz w:val="24"/>
              </w:rPr>
              <w:t>1.</w:t>
            </w:r>
            <w:r w:rsidRPr="00450449">
              <w:rPr>
                <w:rFonts w:cstheme="minorHAnsi"/>
                <w:b/>
                <w:color w:val="C00000"/>
                <w:sz w:val="24"/>
              </w:rPr>
              <w:t xml:space="preserve"> </w:t>
            </w:r>
            <w:r w:rsidRPr="00450449">
              <w:rPr>
                <w:rFonts w:cstheme="minorHAnsi"/>
                <w:color w:val="C00000"/>
                <w:sz w:val="24"/>
              </w:rPr>
              <w:t>NAJPREJ PODČRTAJ POTREBNE PODATKE!</w:t>
            </w:r>
          </w:p>
          <w:p w14:paraId="390244ED" w14:textId="04903C32" w:rsidR="008563D3" w:rsidRPr="00450449" w:rsidRDefault="008563D3" w:rsidP="00BC1C26">
            <w:pPr>
              <w:spacing w:line="360" w:lineRule="auto"/>
              <w:rPr>
                <w:rFonts w:cstheme="minorHAnsi"/>
                <w:color w:val="C00000"/>
                <w:sz w:val="24"/>
              </w:rPr>
            </w:pPr>
            <w:r w:rsidRPr="00450449">
              <w:rPr>
                <w:rFonts w:cstheme="minorHAnsi"/>
                <w:color w:val="C00000"/>
                <w:sz w:val="24"/>
              </w:rPr>
              <w:t>2. NAPIŠI RAČUN IN GA IZRAČUNAJ.</w:t>
            </w:r>
          </w:p>
          <w:p w14:paraId="384A29C6" w14:textId="4515DC38" w:rsidR="008563D3" w:rsidRPr="00450449" w:rsidRDefault="008563D3" w:rsidP="00BC1C26">
            <w:pPr>
              <w:spacing w:line="360" w:lineRule="auto"/>
              <w:rPr>
                <w:rFonts w:cstheme="minorHAnsi"/>
                <w:color w:val="C00000"/>
                <w:sz w:val="24"/>
              </w:rPr>
            </w:pPr>
            <w:r w:rsidRPr="00450449">
              <w:rPr>
                <w:rFonts w:cstheme="minorHAnsi"/>
                <w:color w:val="C00000"/>
                <w:sz w:val="24"/>
              </w:rPr>
              <w:t>3. ŠE ENKRAT PREBERI VPRAŠANJE IN NAPIŠI ODGOVOR.</w:t>
            </w:r>
          </w:p>
          <w:p w14:paraId="12C7A17E" w14:textId="0452231F" w:rsidR="009C0B42" w:rsidRDefault="009C0B42" w:rsidP="00D42BD1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466D66C0" w14:textId="22B5A008" w:rsidR="00283C6C" w:rsidRDefault="00283C6C" w:rsidP="009C0B42">
            <w:pPr>
              <w:spacing w:line="360" w:lineRule="auto"/>
              <w:rPr>
                <w:rFonts w:cstheme="minorHAnsi"/>
                <w:iCs/>
                <w:caps/>
                <w:color w:val="2F5496" w:themeColor="accent1" w:themeShade="BF"/>
                <w:sz w:val="40"/>
                <w:szCs w:val="40"/>
              </w:rPr>
            </w:pPr>
          </w:p>
          <w:p w14:paraId="2CC92674" w14:textId="3BD4F7EC" w:rsidR="00BC1C26" w:rsidRDefault="00BC1C26" w:rsidP="009C0B42">
            <w:pPr>
              <w:spacing w:line="360" w:lineRule="auto"/>
              <w:rPr>
                <w:rFonts w:cstheme="minorHAnsi"/>
                <w:iCs/>
                <w:caps/>
                <w:color w:val="2F5496" w:themeColor="accent1" w:themeShade="BF"/>
                <w:sz w:val="40"/>
                <w:szCs w:val="40"/>
              </w:rPr>
            </w:pPr>
          </w:p>
          <w:p w14:paraId="7437F305" w14:textId="77777777" w:rsidR="00BC1C26" w:rsidRDefault="00BC1C26" w:rsidP="009C0B42">
            <w:pPr>
              <w:spacing w:line="360" w:lineRule="auto"/>
              <w:rPr>
                <w:rFonts w:cstheme="minorHAnsi"/>
                <w:iCs/>
                <w:caps/>
                <w:color w:val="2F5496" w:themeColor="accent1" w:themeShade="BF"/>
                <w:sz w:val="40"/>
                <w:szCs w:val="40"/>
              </w:rPr>
            </w:pPr>
          </w:p>
          <w:p w14:paraId="6D666350" w14:textId="59B260BD" w:rsidR="009C0B42" w:rsidRDefault="00797DE8" w:rsidP="008563D3">
            <w:pPr>
              <w:spacing w:line="360" w:lineRule="auto"/>
              <w:rPr>
                <w:rFonts w:cstheme="minorHAnsi"/>
                <w:iCs/>
                <w:caps/>
                <w:color w:val="C00000"/>
                <w:sz w:val="40"/>
                <w:szCs w:val="40"/>
              </w:rPr>
            </w:pPr>
            <w:r>
              <w:rPr>
                <w:rFonts w:cstheme="minorHAnsi"/>
                <w:iCs/>
                <w:caps/>
                <w:color w:val="C00000"/>
                <w:sz w:val="40"/>
                <w:szCs w:val="40"/>
              </w:rPr>
              <w:t>PROSI STARŠE, DA MI FOTOGRAFIJE REŠENIH BESEDILNIH NALOG POŠLJEJO PO E-POŠTI.</w:t>
            </w:r>
          </w:p>
          <w:p w14:paraId="6164A634" w14:textId="2B3619FD" w:rsidR="00450449" w:rsidRDefault="00BC1C26" w:rsidP="008563D3">
            <w:pPr>
              <w:spacing w:line="360" w:lineRule="auto"/>
              <w:rPr>
                <w:rFonts w:cstheme="minorHAnsi"/>
                <w:iCs/>
                <w:caps/>
                <w:color w:val="C00000"/>
                <w:sz w:val="40"/>
                <w:szCs w:val="40"/>
              </w:rPr>
            </w:pPr>
            <w:r w:rsidRPr="00450449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5A5F5F9B" wp14:editId="363325C8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33020</wp:posOffset>
                  </wp:positionV>
                  <wp:extent cx="1878330" cy="2811780"/>
                  <wp:effectExtent l="0" t="0" r="7620" b="7620"/>
                  <wp:wrapThrough wrapText="bothSides">
                    <wp:wrapPolygon edited="0">
                      <wp:start x="0" y="0"/>
                      <wp:lineTo x="0" y="21512"/>
                      <wp:lineTo x="21469" y="21512"/>
                      <wp:lineTo x="21469" y="0"/>
                      <wp:lineTo x="0" y="0"/>
                    </wp:wrapPolygon>
                  </wp:wrapThrough>
                  <wp:docPr id="15" name="Slika 15" descr="H:\ANTON GLOBOČNIK\A 2020-21\DELO NA DALJAVO\SLIKE IZ DZ\MAT 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ANTON GLOBOČNIK\A 2020-21\DELO NA DALJAVO\SLIKE IZ DZ\MAT 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28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B277C9" w14:textId="2DE02EB3" w:rsidR="00450449" w:rsidRPr="00450449" w:rsidRDefault="00450449" w:rsidP="008563D3">
            <w:pPr>
              <w:spacing w:line="360" w:lineRule="auto"/>
              <w:rPr>
                <w:rFonts w:cstheme="minorHAnsi"/>
                <w:iCs/>
                <w:caps/>
                <w:sz w:val="24"/>
                <w:szCs w:val="24"/>
              </w:rPr>
            </w:pPr>
            <w:r>
              <w:rPr>
                <w:rFonts w:cstheme="minorHAnsi"/>
                <w:iCs/>
                <w:caps/>
                <w:color w:val="C00000"/>
                <w:sz w:val="40"/>
                <w:szCs w:val="40"/>
              </w:rPr>
              <w:t xml:space="preserve"> </w:t>
            </w:r>
            <w:r w:rsidRPr="00450449">
              <w:rPr>
                <w:rFonts w:cstheme="minorHAnsi"/>
                <w:b/>
                <w:iCs/>
                <w:caps/>
                <w:sz w:val="24"/>
                <w:szCs w:val="24"/>
              </w:rPr>
              <w:t>DZ STR. 66</w:t>
            </w:r>
            <w:r w:rsidRPr="00450449">
              <w:rPr>
                <w:rFonts w:cstheme="minorHAnsi"/>
                <w:iCs/>
                <w:caps/>
                <w:sz w:val="24"/>
                <w:szCs w:val="24"/>
              </w:rPr>
              <w:t xml:space="preserve"> – REŠIJO UČENCI, KI </w:t>
            </w:r>
            <w:r w:rsidRPr="00450449">
              <w:rPr>
                <w:rFonts w:cstheme="minorHAnsi"/>
                <w:b/>
                <w:iCs/>
                <w:caps/>
                <w:sz w:val="24"/>
                <w:szCs w:val="24"/>
              </w:rPr>
              <w:t>OBISKUJEJO DODATNI POUK</w:t>
            </w:r>
            <w:r w:rsidRPr="00450449">
              <w:rPr>
                <w:rFonts w:cstheme="minorHAnsi"/>
                <w:iCs/>
                <w:caps/>
                <w:sz w:val="24"/>
                <w:szCs w:val="24"/>
              </w:rPr>
              <w:t xml:space="preserve"> IN TISTI, KI ŽELIJO</w:t>
            </w:r>
            <w:r>
              <w:rPr>
                <w:rFonts w:cstheme="minorHAnsi"/>
                <w:iCs/>
                <w:caps/>
                <w:sz w:val="24"/>
                <w:szCs w:val="24"/>
              </w:rPr>
              <w:t>.</w:t>
            </w:r>
          </w:p>
          <w:p w14:paraId="69538FA6" w14:textId="4113BA03" w:rsidR="00450449" w:rsidRDefault="00450449" w:rsidP="008563D3">
            <w:pPr>
              <w:spacing w:line="360" w:lineRule="auto"/>
              <w:rPr>
                <w:rFonts w:cstheme="minorHAnsi"/>
                <w:iCs/>
                <w:caps/>
                <w:color w:val="C00000"/>
                <w:sz w:val="40"/>
                <w:szCs w:val="40"/>
              </w:rPr>
            </w:pPr>
          </w:p>
          <w:p w14:paraId="26F5A614" w14:textId="77777777" w:rsidR="00450449" w:rsidRDefault="00450449" w:rsidP="008563D3">
            <w:pPr>
              <w:spacing w:line="360" w:lineRule="auto"/>
              <w:rPr>
                <w:rFonts w:cstheme="minorHAnsi"/>
                <w:iCs/>
                <w:caps/>
                <w:color w:val="C00000"/>
                <w:sz w:val="40"/>
                <w:szCs w:val="40"/>
              </w:rPr>
            </w:pPr>
          </w:p>
          <w:p w14:paraId="148D5E78" w14:textId="77777777" w:rsidR="00450449" w:rsidRDefault="00450449" w:rsidP="008563D3">
            <w:pPr>
              <w:spacing w:line="360" w:lineRule="auto"/>
              <w:rPr>
                <w:rFonts w:cstheme="minorHAnsi"/>
                <w:iCs/>
                <w:caps/>
                <w:color w:val="C00000"/>
                <w:sz w:val="40"/>
                <w:szCs w:val="40"/>
              </w:rPr>
            </w:pPr>
          </w:p>
          <w:p w14:paraId="4F29E3AB" w14:textId="77777777" w:rsidR="00450449" w:rsidRDefault="00450449" w:rsidP="008563D3">
            <w:pPr>
              <w:spacing w:line="360" w:lineRule="auto"/>
              <w:rPr>
                <w:rFonts w:cstheme="minorHAnsi"/>
                <w:iCs/>
                <w:caps/>
                <w:color w:val="2F5496" w:themeColor="accent1" w:themeShade="BF"/>
                <w:sz w:val="40"/>
                <w:szCs w:val="40"/>
              </w:rPr>
            </w:pPr>
          </w:p>
          <w:p w14:paraId="18D487A9" w14:textId="150FE640" w:rsidR="00BC1C26" w:rsidRPr="00283C6C" w:rsidRDefault="00BC1C26" w:rsidP="008563D3">
            <w:pPr>
              <w:spacing w:line="360" w:lineRule="auto"/>
              <w:rPr>
                <w:rFonts w:cstheme="minorHAnsi"/>
                <w:iCs/>
                <w:caps/>
                <w:color w:val="2F5496" w:themeColor="accent1" w:themeShade="BF"/>
                <w:sz w:val="40"/>
                <w:szCs w:val="40"/>
              </w:rPr>
            </w:pPr>
          </w:p>
        </w:tc>
      </w:tr>
      <w:tr w:rsidR="00410164" w14:paraId="3ECEC5EF" w14:textId="77777777" w:rsidTr="00C5527F">
        <w:trPr>
          <w:trHeight w:val="1542"/>
        </w:trPr>
        <w:tc>
          <w:tcPr>
            <w:tcW w:w="14600" w:type="dxa"/>
            <w:shd w:val="clear" w:color="auto" w:fill="F2F2F2" w:themeFill="background1" w:themeFillShade="F2"/>
          </w:tcPr>
          <w:p w14:paraId="7DEAC97D" w14:textId="77777777" w:rsidR="00BC1C26" w:rsidRDefault="00BC1C26" w:rsidP="00BC1C26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334F5A19" wp14:editId="47BBA23D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227965</wp:posOffset>
                  </wp:positionV>
                  <wp:extent cx="1889760" cy="1889760"/>
                  <wp:effectExtent l="0" t="0" r="0" b="0"/>
                  <wp:wrapNone/>
                  <wp:docPr id="1" name="Picture 1" descr="laptop w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ptop w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60" cy="189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t>ANGLEŠČINA</w:t>
            </w:r>
            <w:r w:rsidRPr="005F34D1"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t xml:space="preserve"> </w:t>
            </w:r>
          </w:p>
          <w:p w14:paraId="3340C8EE" w14:textId="77777777" w:rsidR="00BC1C26" w:rsidRPr="002557C3" w:rsidRDefault="00BC1C26" w:rsidP="00BC1C2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  <w:p w14:paraId="57692A80" w14:textId="77777777" w:rsidR="00BC1C26" w:rsidRDefault="00BC1C26" w:rsidP="00BC1C2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A0647">
              <w:rPr>
                <w:rFonts w:cstheme="minorHAns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690BCDFC" wp14:editId="674EE36B">
                      <wp:simplePos x="0" y="0"/>
                      <wp:positionH relativeFrom="column">
                        <wp:posOffset>4110990</wp:posOffset>
                      </wp:positionH>
                      <wp:positionV relativeFrom="paragraph">
                        <wp:posOffset>122555</wp:posOffset>
                      </wp:positionV>
                      <wp:extent cx="3726180" cy="1607820"/>
                      <wp:effectExtent l="0" t="0" r="2667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6180" cy="160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0E307" w14:textId="77777777" w:rsidR="00BC1C26" w:rsidRDefault="00BC1C26" w:rsidP="00BC1C2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8"/>
                                    </w:rPr>
                                  </w:pPr>
                                  <w:r w:rsidRPr="003D7737">
                                    <w:rPr>
                                      <w:b/>
                                      <w:color w:val="FF0000"/>
                                      <w:sz w:val="48"/>
                                    </w:rPr>
                                    <w:t>ZOOM KLIC</w:t>
                                  </w:r>
                                </w:p>
                                <w:p w14:paraId="3AC26506" w14:textId="77777777" w:rsidR="00BC1C26" w:rsidRDefault="00BC1C26" w:rsidP="00BC1C2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hyperlink r:id="rId11" w:history="1">
                                    <w:r w:rsidRPr="00812215">
                                      <w:rPr>
                                        <w:rStyle w:val="Hyperlink"/>
                                        <w:b/>
                                        <w:sz w:val="32"/>
                                      </w:rPr>
                                      <w:t>https://arnes-si.zoom.us/j/6604024428</w:t>
                                    </w:r>
                                  </w:hyperlink>
                                </w:p>
                                <w:p w14:paraId="4EAA7D15" w14:textId="77777777" w:rsidR="00BC1C26" w:rsidRPr="003D7737" w:rsidRDefault="00BC1C26" w:rsidP="00BC1C26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3D7737">
                                    <w:rPr>
                                      <w:b/>
                                      <w:sz w:val="36"/>
                                    </w:rPr>
                                    <w:t>PONOVITEV:</w:t>
                                  </w:r>
                                </w:p>
                                <w:p w14:paraId="7D8D69AA" w14:textId="77777777" w:rsidR="00BC1C26" w:rsidRPr="003D7737" w:rsidRDefault="00BC1C26" w:rsidP="00BC1C26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BC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3.7pt;margin-top:9.65pt;width:293.4pt;height:126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">
                      <v:textbox>
                        <w:txbxContent>
                          <w:p w14:paraId="3970E307" w14:textId="77777777" w:rsidR="00BC1C26" w:rsidRDefault="00BC1C26" w:rsidP="00BC1C26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3D7737">
                              <w:rPr>
                                <w:b/>
                                <w:color w:val="FF0000"/>
                                <w:sz w:val="48"/>
                              </w:rPr>
                              <w:t>ZOOM KLIC</w:t>
                            </w:r>
                          </w:p>
                          <w:p w14:paraId="3AC26506" w14:textId="77777777" w:rsidR="00BC1C26" w:rsidRDefault="00BC1C26" w:rsidP="00BC1C2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hyperlink r:id="rId12" w:history="1">
                              <w:r w:rsidRPr="00812215">
                                <w:rPr>
                                  <w:rStyle w:val="Hyperlink"/>
                                  <w:b/>
                                  <w:sz w:val="32"/>
                                </w:rPr>
                                <w:t>https://arnes-si.zoom.us/j/6604024428</w:t>
                              </w:r>
                            </w:hyperlink>
                          </w:p>
                          <w:p w14:paraId="4EAA7D15" w14:textId="77777777" w:rsidR="00BC1C26" w:rsidRPr="003D7737" w:rsidRDefault="00BC1C26" w:rsidP="00BC1C2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3D7737">
                              <w:rPr>
                                <w:b/>
                                <w:sz w:val="36"/>
                              </w:rPr>
                              <w:t>PONOVITEV:</w:t>
                            </w:r>
                          </w:p>
                          <w:p w14:paraId="7D8D69AA" w14:textId="77777777" w:rsidR="00BC1C26" w:rsidRPr="003D7737" w:rsidRDefault="00BC1C26" w:rsidP="00BC1C2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OO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905ABF" w14:textId="77777777" w:rsidR="00BC1C26" w:rsidRDefault="00BC1C26" w:rsidP="00BC1C2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54F640F4" w14:textId="77777777" w:rsidR="00BC1C26" w:rsidRDefault="00BC1C26" w:rsidP="00BC1C26">
            <w:pPr>
              <w:rPr>
                <w:color w:val="000000" w:themeColor="text1"/>
                <w:sz w:val="32"/>
                <w:szCs w:val="32"/>
              </w:rPr>
            </w:pPr>
          </w:p>
          <w:p w14:paraId="0626BC51" w14:textId="77777777" w:rsidR="00BC1C26" w:rsidRDefault="00BC1C26" w:rsidP="00BC1C26">
            <w:pPr>
              <w:rPr>
                <w:color w:val="000000" w:themeColor="text1"/>
                <w:sz w:val="32"/>
                <w:szCs w:val="32"/>
              </w:rPr>
            </w:pPr>
          </w:p>
          <w:p w14:paraId="17132394" w14:textId="77777777" w:rsidR="00BC1C26" w:rsidRDefault="00BC1C26" w:rsidP="00BC1C26">
            <w:pPr>
              <w:rPr>
                <w:color w:val="000000" w:themeColor="text1"/>
                <w:sz w:val="32"/>
                <w:szCs w:val="32"/>
              </w:rPr>
            </w:pPr>
          </w:p>
          <w:p w14:paraId="5448A86D" w14:textId="77777777" w:rsidR="00BC1C26" w:rsidRDefault="00BC1C26" w:rsidP="00BC1C26">
            <w:pPr>
              <w:rPr>
                <w:color w:val="000000" w:themeColor="text1"/>
                <w:sz w:val="32"/>
                <w:szCs w:val="32"/>
              </w:rPr>
            </w:pPr>
          </w:p>
          <w:p w14:paraId="72E533EF" w14:textId="77777777" w:rsidR="00BC1C26" w:rsidRDefault="00BC1C26" w:rsidP="00BC1C26">
            <w:pPr>
              <w:rPr>
                <w:color w:val="000000" w:themeColor="text1"/>
                <w:sz w:val="32"/>
                <w:szCs w:val="32"/>
              </w:rPr>
            </w:pPr>
          </w:p>
          <w:p w14:paraId="3C37AC03" w14:textId="11787071" w:rsidR="00E86830" w:rsidRPr="00E86830" w:rsidRDefault="00E86830" w:rsidP="00BC1C26">
            <w:pPr>
              <w:rPr>
                <w:b/>
                <w:color w:val="C00000"/>
                <w:sz w:val="28"/>
                <w:szCs w:val="28"/>
              </w:rPr>
            </w:pPr>
          </w:p>
        </w:tc>
      </w:tr>
      <w:tr w:rsidR="009D6907" w14:paraId="1A1F42AC" w14:textId="77777777" w:rsidTr="00C5527F">
        <w:trPr>
          <w:trHeight w:val="1408"/>
        </w:trPr>
        <w:tc>
          <w:tcPr>
            <w:tcW w:w="14600" w:type="dxa"/>
            <w:shd w:val="clear" w:color="auto" w:fill="F2F2F2" w:themeFill="background1" w:themeFillShade="F2"/>
          </w:tcPr>
          <w:p w14:paraId="1152709C" w14:textId="77777777" w:rsidR="00F6024F" w:rsidRDefault="00F6024F" w:rsidP="00F6024F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ŠPORT</w:t>
            </w:r>
          </w:p>
          <w:p w14:paraId="22B6BA2F" w14:textId="77777777" w:rsidR="00F6024F" w:rsidRDefault="00F6024F" w:rsidP="00F6024F">
            <w:pPr>
              <w:jc w:val="center"/>
              <w:rPr>
                <w:b/>
                <w:sz w:val="32"/>
                <w:lang w:val="en-US"/>
              </w:rPr>
            </w:pPr>
            <w:r w:rsidRPr="00493E5E">
              <w:rPr>
                <w:b/>
                <w:sz w:val="32"/>
                <w:lang w:val="en-US"/>
              </w:rPr>
              <w:t xml:space="preserve">PLAZENJE, LAZENJE </w:t>
            </w:r>
          </w:p>
          <w:p w14:paraId="571168AD" w14:textId="77777777" w:rsidR="00F6024F" w:rsidRPr="004F71DF" w:rsidRDefault="00F6024F" w:rsidP="00F6024F">
            <w:pPr>
              <w:jc w:val="center"/>
              <w:rPr>
                <w:sz w:val="28"/>
                <w:lang w:val="en-US"/>
              </w:rPr>
            </w:pPr>
            <w:r w:rsidRPr="004F71DF">
              <w:rPr>
                <w:sz w:val="28"/>
                <w:lang w:val="en-US"/>
              </w:rPr>
              <w:t>PRIPRAVI SI PROSTOR ZA DANAŠNJO URO. POTREBUJEŠ BLAZINO OZ. PRO</w:t>
            </w:r>
            <w:r>
              <w:rPr>
                <w:sz w:val="28"/>
                <w:lang w:val="en-US"/>
              </w:rPr>
              <w:t>S</w:t>
            </w:r>
            <w:r w:rsidRPr="004F71DF">
              <w:rPr>
                <w:sz w:val="28"/>
                <w:lang w:val="en-US"/>
              </w:rPr>
              <w:t xml:space="preserve">TOR, KJER BOŠ LAHKO IZVAJAL VAJE PLAZENJA IN LAZENJA. VSAKO VAJO V SPODNJEM POSNETKU POSKUSI IZVESTI VSAJ </w:t>
            </w:r>
            <w:r w:rsidRPr="00CC55B3">
              <w:rPr>
                <w:b/>
                <w:sz w:val="28"/>
                <w:lang w:val="en-US"/>
              </w:rPr>
              <w:t>TRIKRAT</w:t>
            </w:r>
            <w:r w:rsidRPr="004F71DF">
              <w:rPr>
                <w:sz w:val="28"/>
                <w:lang w:val="en-US"/>
              </w:rPr>
              <w:t>. KO KONČAŠ Z VAJAMI, BODO STARŠI VERJETNO ZELO VESELI, SAJ SE BODO TLA SVETILA OD ČISTOČE.</w:t>
            </w:r>
          </w:p>
          <w:p w14:paraId="51E99940" w14:textId="77777777" w:rsidR="00F6024F" w:rsidRDefault="00F6024F" w:rsidP="00F6024F">
            <w:pPr>
              <w:rPr>
                <w:sz w:val="24"/>
                <w:lang w:val="en-US"/>
              </w:rPr>
            </w:pPr>
          </w:p>
          <w:p w14:paraId="09A91561" w14:textId="77777777" w:rsidR="00F6024F" w:rsidRPr="004F71DF" w:rsidRDefault="00BC1C26" w:rsidP="00F6024F">
            <w:pPr>
              <w:jc w:val="center"/>
              <w:rPr>
                <w:sz w:val="24"/>
                <w:lang w:val="en-US"/>
              </w:rPr>
            </w:pPr>
            <w:hyperlink r:id="rId13" w:history="1">
              <w:r w:rsidR="00F6024F" w:rsidRPr="000917DA">
                <w:rPr>
                  <w:rStyle w:val="Hyperlink"/>
                  <w:sz w:val="24"/>
                  <w:lang w:val="en-US"/>
                </w:rPr>
                <w:t>https://www.youtube.com/watch?v=AD8VfVKeGzY&amp;ab_channel=Hi%C5%A1anatravniku</w:t>
              </w:r>
            </w:hyperlink>
          </w:p>
          <w:p w14:paraId="134EB1A1" w14:textId="7BF34F9C" w:rsidR="00F6024F" w:rsidRDefault="00F6024F" w:rsidP="00BC1C26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5127C0" wp14:editId="586BAA4E">
                  <wp:extent cx="2702402" cy="1732387"/>
                  <wp:effectExtent l="0" t="0" r="3175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251" cy="1797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D2E0914" w14:textId="5A21C260" w:rsidR="00E86830" w:rsidRPr="00BC1C26" w:rsidRDefault="00BC1C26" w:rsidP="00BC1C26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noProof/>
                <w:sz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811FA5" wp14:editId="259CCF4C">
                      <wp:simplePos x="0" y="0"/>
                      <wp:positionH relativeFrom="column">
                        <wp:posOffset>5048568</wp:posOffset>
                      </wp:positionH>
                      <wp:positionV relativeFrom="paragraph">
                        <wp:posOffset>199073</wp:posOffset>
                      </wp:positionV>
                      <wp:extent cx="807046" cy="899116"/>
                      <wp:effectExtent l="0" t="0" r="0" b="23812"/>
                      <wp:wrapNone/>
                      <wp:docPr id="28" name="Arrow: Circula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560514">
                                <a:off x="0" y="0"/>
                                <a:ext cx="807046" cy="899116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DCD28" id="Arrow: Circular 28" o:spid="_x0000_s1026" style="position:absolute;margin-left:397.55pt;margin-top:15.7pt;width:63.55pt;height:70.8pt;rotation:607356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7046,899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" path="m50440,449558c50440,253772,176076,86893,347050,55578,527037,22613,699628,149986,745333,349513r48988,l706165,449558,592559,349513r48552,c597905,206030,470214,124100,344939,159479,231411,191540,151320,311533,151320,449558r-100880,xe" fillcolor="#4472c4 [3204]" strokecolor="#1f3763 [1604]" strokeweight="1pt">
                      <v:stroke joinstyle="miter"/>
                      <v:path arrowok="t" o:connecttype="custom" o:connectlocs="50440,449558;347050,55578;745333,349513;794321,349513;706165,449558;592559,349513;641111,349513;344939,159479;151320,449558;50440,449558" o:connectangles="0,0,0,0,0,0,0,0,0,0"/>
                    </v:shape>
                  </w:pict>
                </mc:Fallback>
              </mc:AlternateContent>
            </w:r>
            <w:r w:rsidR="00F6024F">
              <w:rPr>
                <w:b/>
                <w:noProof/>
                <w:sz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C37001" wp14:editId="10AC9954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140970</wp:posOffset>
                      </wp:positionV>
                      <wp:extent cx="703263" cy="1008060"/>
                      <wp:effectExtent l="0" t="19050" r="0" b="0"/>
                      <wp:wrapNone/>
                      <wp:docPr id="27" name="Arrow: Circul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3263" cy="100806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1BC1A" id="Arrow: Circular 27" o:spid="_x0000_s1026" style="position:absolute;margin-left:253.8pt;margin-top:11.1pt;width:55.4pt;height:79.3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3263,100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" path="m43954,504030c43954,287305,145103,99968,286783,54289,454998,55,620258,162660,653511,415125r43663,l615355,504030,521358,415125r43680,c534279,203385,403100,81586,281141,151525,191908,202697,131861,344490,131861,504030r-87907,xe" fillcolor="#4472c4 [3204]" strokecolor="#1f3763 [1604]" strokeweight="1pt">
                      <v:stroke joinstyle="miter"/>
                      <v:path arrowok="t" o:connecttype="custom" o:connectlocs="43954,504030;286783,54289;653511,415125;697174,415125;615355,504030;521358,415125;565038,415125;281141,151525;131861,504030;43954,504030" o:connectangles="0,0,0,0,0,0,0,0,0,0"/>
                    </v:shape>
                  </w:pict>
                </mc:Fallback>
              </mc:AlternateContent>
            </w:r>
            <w:r w:rsidR="00F6024F">
              <w:rPr>
                <w:b/>
                <w:noProof/>
                <w:sz w:val="32"/>
                <w:lang w:val="en-US"/>
              </w:rPr>
              <w:drawing>
                <wp:inline distT="0" distB="0" distL="0" distR="0" wp14:anchorId="0F518CAD" wp14:editId="5480AD07">
                  <wp:extent cx="1790700" cy="1171629"/>
                  <wp:effectExtent l="0" t="0" r="0" b="9525"/>
                  <wp:docPr id="13" name="Picture 13" descr="C:\Users\Aljaž in Helena\AppData\Local\Microsoft\Windows\INetCache\Content.MSO\88E22E9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jaž in Helena\AppData\Local\Microsoft\Windows\INetCache\Content.MSO\88E22E94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71"/>
                          <a:stretch/>
                        </pic:blipFill>
                        <pic:spPr bwMode="auto">
                          <a:xfrm>
                            <a:off x="0" y="0"/>
                            <a:ext cx="1814484" cy="118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A559E" w14:textId="1C15CF61" w:rsidR="00B853FB" w:rsidRDefault="00B853FB" w:rsidP="00841D97">
      <w:pPr>
        <w:rPr>
          <w:sz w:val="32"/>
          <w:szCs w:val="32"/>
        </w:rPr>
      </w:pPr>
      <w:bookmarkStart w:id="0" w:name="_GoBack"/>
      <w:bookmarkEnd w:id="0"/>
    </w:p>
    <w:sectPr w:rsidR="00B853FB" w:rsidSect="00D7075E">
      <w:pgSz w:w="16838" w:h="11906" w:orient="landscape"/>
      <w:pgMar w:top="567" w:right="822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B46"/>
    <w:multiLevelType w:val="hybridMultilevel"/>
    <w:tmpl w:val="9586E144"/>
    <w:lvl w:ilvl="0" w:tplc="63B23722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2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31650"/>
    <w:multiLevelType w:val="hybridMultilevel"/>
    <w:tmpl w:val="582854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4"/>
  </w:num>
  <w:num w:numId="5">
    <w:abstractNumId w:val="14"/>
  </w:num>
  <w:num w:numId="6">
    <w:abstractNumId w:val="5"/>
  </w:num>
  <w:num w:numId="7">
    <w:abstractNumId w:val="12"/>
  </w:num>
  <w:num w:numId="8">
    <w:abstractNumId w:val="21"/>
  </w:num>
  <w:num w:numId="9">
    <w:abstractNumId w:val="3"/>
  </w:num>
  <w:num w:numId="10">
    <w:abstractNumId w:val="23"/>
  </w:num>
  <w:num w:numId="11">
    <w:abstractNumId w:val="25"/>
  </w:num>
  <w:num w:numId="12">
    <w:abstractNumId w:val="18"/>
  </w:num>
  <w:num w:numId="13">
    <w:abstractNumId w:val="16"/>
  </w:num>
  <w:num w:numId="14">
    <w:abstractNumId w:val="11"/>
  </w:num>
  <w:num w:numId="15">
    <w:abstractNumId w:val="19"/>
  </w:num>
  <w:num w:numId="16">
    <w:abstractNumId w:val="7"/>
  </w:num>
  <w:num w:numId="17">
    <w:abstractNumId w:val="17"/>
  </w:num>
  <w:num w:numId="18">
    <w:abstractNumId w:val="4"/>
  </w:num>
  <w:num w:numId="19">
    <w:abstractNumId w:val="26"/>
  </w:num>
  <w:num w:numId="20">
    <w:abstractNumId w:val="13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20"/>
  </w:num>
  <w:num w:numId="25">
    <w:abstractNumId w:val="28"/>
  </w:num>
  <w:num w:numId="26">
    <w:abstractNumId w:val="6"/>
  </w:num>
  <w:num w:numId="27">
    <w:abstractNumId w:val="2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10AA"/>
    <w:rsid w:val="00002E4B"/>
    <w:rsid w:val="000039BF"/>
    <w:rsid w:val="000100B4"/>
    <w:rsid w:val="000237EC"/>
    <w:rsid w:val="0002557A"/>
    <w:rsid w:val="00034C93"/>
    <w:rsid w:val="00042633"/>
    <w:rsid w:val="000456D4"/>
    <w:rsid w:val="000507A5"/>
    <w:rsid w:val="000579B3"/>
    <w:rsid w:val="0006718A"/>
    <w:rsid w:val="00071725"/>
    <w:rsid w:val="00076E57"/>
    <w:rsid w:val="00082BA0"/>
    <w:rsid w:val="000C0799"/>
    <w:rsid w:val="000C1BBB"/>
    <w:rsid w:val="000E4A65"/>
    <w:rsid w:val="00103803"/>
    <w:rsid w:val="00106B3E"/>
    <w:rsid w:val="00120B30"/>
    <w:rsid w:val="00120BD7"/>
    <w:rsid w:val="00126B1F"/>
    <w:rsid w:val="0013031D"/>
    <w:rsid w:val="00135A27"/>
    <w:rsid w:val="00152320"/>
    <w:rsid w:val="0015419F"/>
    <w:rsid w:val="00155D68"/>
    <w:rsid w:val="00183448"/>
    <w:rsid w:val="00191652"/>
    <w:rsid w:val="001A1905"/>
    <w:rsid w:val="001B289F"/>
    <w:rsid w:val="001C1C55"/>
    <w:rsid w:val="001C3FC7"/>
    <w:rsid w:val="001E268C"/>
    <w:rsid w:val="001E2ACF"/>
    <w:rsid w:val="001E31D2"/>
    <w:rsid w:val="001E7DF9"/>
    <w:rsid w:val="002153B2"/>
    <w:rsid w:val="00231997"/>
    <w:rsid w:val="002356B2"/>
    <w:rsid w:val="00252C62"/>
    <w:rsid w:val="00254314"/>
    <w:rsid w:val="00260BD4"/>
    <w:rsid w:val="00273F42"/>
    <w:rsid w:val="00274D03"/>
    <w:rsid w:val="00283078"/>
    <w:rsid w:val="00283C6C"/>
    <w:rsid w:val="00285ABF"/>
    <w:rsid w:val="0029106B"/>
    <w:rsid w:val="00294FDA"/>
    <w:rsid w:val="00295D7C"/>
    <w:rsid w:val="002A2607"/>
    <w:rsid w:val="002A7BBA"/>
    <w:rsid w:val="002C7212"/>
    <w:rsid w:val="002D79C5"/>
    <w:rsid w:val="002E7D48"/>
    <w:rsid w:val="002F64C1"/>
    <w:rsid w:val="00300C52"/>
    <w:rsid w:val="00302028"/>
    <w:rsid w:val="00303A56"/>
    <w:rsid w:val="00305282"/>
    <w:rsid w:val="0033415A"/>
    <w:rsid w:val="0033550B"/>
    <w:rsid w:val="00335C91"/>
    <w:rsid w:val="00351079"/>
    <w:rsid w:val="003556B7"/>
    <w:rsid w:val="003576BA"/>
    <w:rsid w:val="00385EB6"/>
    <w:rsid w:val="003A10F8"/>
    <w:rsid w:val="003A203C"/>
    <w:rsid w:val="003A54AA"/>
    <w:rsid w:val="003A5573"/>
    <w:rsid w:val="00410164"/>
    <w:rsid w:val="004178C3"/>
    <w:rsid w:val="0042610B"/>
    <w:rsid w:val="00433B44"/>
    <w:rsid w:val="00441185"/>
    <w:rsid w:val="004441BC"/>
    <w:rsid w:val="00445306"/>
    <w:rsid w:val="00447D2E"/>
    <w:rsid w:val="00450449"/>
    <w:rsid w:val="0045280A"/>
    <w:rsid w:val="00460833"/>
    <w:rsid w:val="00461C71"/>
    <w:rsid w:val="00465CDD"/>
    <w:rsid w:val="00470FD6"/>
    <w:rsid w:val="00476B3A"/>
    <w:rsid w:val="00492386"/>
    <w:rsid w:val="004931B9"/>
    <w:rsid w:val="004A0EC9"/>
    <w:rsid w:val="004A36D2"/>
    <w:rsid w:val="004A5D40"/>
    <w:rsid w:val="004D6E5E"/>
    <w:rsid w:val="004E3FC3"/>
    <w:rsid w:val="00502E42"/>
    <w:rsid w:val="00510BF3"/>
    <w:rsid w:val="0051108E"/>
    <w:rsid w:val="00511743"/>
    <w:rsid w:val="00525CD8"/>
    <w:rsid w:val="00534ED3"/>
    <w:rsid w:val="005378AF"/>
    <w:rsid w:val="00541682"/>
    <w:rsid w:val="0055075B"/>
    <w:rsid w:val="00563B17"/>
    <w:rsid w:val="00587902"/>
    <w:rsid w:val="00592A03"/>
    <w:rsid w:val="005A69F9"/>
    <w:rsid w:val="005B0B65"/>
    <w:rsid w:val="005B2BA1"/>
    <w:rsid w:val="005B3E53"/>
    <w:rsid w:val="005D3B3B"/>
    <w:rsid w:val="005E3B03"/>
    <w:rsid w:val="005F610C"/>
    <w:rsid w:val="00605954"/>
    <w:rsid w:val="00612628"/>
    <w:rsid w:val="006135A2"/>
    <w:rsid w:val="00617CED"/>
    <w:rsid w:val="00623EAD"/>
    <w:rsid w:val="0062753D"/>
    <w:rsid w:val="0063161D"/>
    <w:rsid w:val="00633ABF"/>
    <w:rsid w:val="00657486"/>
    <w:rsid w:val="006606A7"/>
    <w:rsid w:val="00672609"/>
    <w:rsid w:val="00673DA4"/>
    <w:rsid w:val="00676E13"/>
    <w:rsid w:val="00685D29"/>
    <w:rsid w:val="006901F8"/>
    <w:rsid w:val="00696AD7"/>
    <w:rsid w:val="006B1CC6"/>
    <w:rsid w:val="006D674F"/>
    <w:rsid w:val="006D77FA"/>
    <w:rsid w:val="006E11DC"/>
    <w:rsid w:val="006E147C"/>
    <w:rsid w:val="006F4EA6"/>
    <w:rsid w:val="00701BF0"/>
    <w:rsid w:val="007020A5"/>
    <w:rsid w:val="0070337F"/>
    <w:rsid w:val="00704F31"/>
    <w:rsid w:val="00717429"/>
    <w:rsid w:val="0072659E"/>
    <w:rsid w:val="0073294C"/>
    <w:rsid w:val="00735D93"/>
    <w:rsid w:val="00751455"/>
    <w:rsid w:val="007607E0"/>
    <w:rsid w:val="00765299"/>
    <w:rsid w:val="00766BF1"/>
    <w:rsid w:val="00771159"/>
    <w:rsid w:val="00783E91"/>
    <w:rsid w:val="007958EF"/>
    <w:rsid w:val="00797DE8"/>
    <w:rsid w:val="007A2F3A"/>
    <w:rsid w:val="007A5962"/>
    <w:rsid w:val="007B13E4"/>
    <w:rsid w:val="007B5BF4"/>
    <w:rsid w:val="007C0FE9"/>
    <w:rsid w:val="007C1347"/>
    <w:rsid w:val="007C502A"/>
    <w:rsid w:val="007D0647"/>
    <w:rsid w:val="007D3A7D"/>
    <w:rsid w:val="007D43E6"/>
    <w:rsid w:val="007D4BE1"/>
    <w:rsid w:val="007E3DC3"/>
    <w:rsid w:val="00801848"/>
    <w:rsid w:val="00804F92"/>
    <w:rsid w:val="008063D8"/>
    <w:rsid w:val="00825581"/>
    <w:rsid w:val="00825611"/>
    <w:rsid w:val="008341D7"/>
    <w:rsid w:val="00841D97"/>
    <w:rsid w:val="0084305F"/>
    <w:rsid w:val="008563D3"/>
    <w:rsid w:val="00861FD5"/>
    <w:rsid w:val="008B1CC8"/>
    <w:rsid w:val="008C5DD7"/>
    <w:rsid w:val="008D0E5D"/>
    <w:rsid w:val="008D1924"/>
    <w:rsid w:val="008E0EC7"/>
    <w:rsid w:val="008E5290"/>
    <w:rsid w:val="00900D81"/>
    <w:rsid w:val="00924587"/>
    <w:rsid w:val="00926DAD"/>
    <w:rsid w:val="009320EF"/>
    <w:rsid w:val="00935467"/>
    <w:rsid w:val="00941A61"/>
    <w:rsid w:val="00945889"/>
    <w:rsid w:val="00950D09"/>
    <w:rsid w:val="00956EC2"/>
    <w:rsid w:val="00966DDF"/>
    <w:rsid w:val="00970F97"/>
    <w:rsid w:val="00990436"/>
    <w:rsid w:val="009A5F3D"/>
    <w:rsid w:val="009B55AA"/>
    <w:rsid w:val="009B5AE2"/>
    <w:rsid w:val="009C0B42"/>
    <w:rsid w:val="009D667F"/>
    <w:rsid w:val="009D6907"/>
    <w:rsid w:val="009E506A"/>
    <w:rsid w:val="009F4C71"/>
    <w:rsid w:val="009F5787"/>
    <w:rsid w:val="00A017FD"/>
    <w:rsid w:val="00A11D96"/>
    <w:rsid w:val="00A275C6"/>
    <w:rsid w:val="00A3131D"/>
    <w:rsid w:val="00A3436A"/>
    <w:rsid w:val="00A3632E"/>
    <w:rsid w:val="00A41FD7"/>
    <w:rsid w:val="00A54D49"/>
    <w:rsid w:val="00A73E5E"/>
    <w:rsid w:val="00A74D70"/>
    <w:rsid w:val="00A83C4E"/>
    <w:rsid w:val="00AA16AB"/>
    <w:rsid w:val="00AB4D02"/>
    <w:rsid w:val="00AD01F4"/>
    <w:rsid w:val="00AD245D"/>
    <w:rsid w:val="00AD7779"/>
    <w:rsid w:val="00AE15B8"/>
    <w:rsid w:val="00AE3E6A"/>
    <w:rsid w:val="00AE5E43"/>
    <w:rsid w:val="00AE7E62"/>
    <w:rsid w:val="00AF6832"/>
    <w:rsid w:val="00B074C9"/>
    <w:rsid w:val="00B3117C"/>
    <w:rsid w:val="00B344AA"/>
    <w:rsid w:val="00B345B1"/>
    <w:rsid w:val="00B35EBB"/>
    <w:rsid w:val="00B37E89"/>
    <w:rsid w:val="00B457EE"/>
    <w:rsid w:val="00B47A94"/>
    <w:rsid w:val="00B556B0"/>
    <w:rsid w:val="00B6596D"/>
    <w:rsid w:val="00B75316"/>
    <w:rsid w:val="00B756ED"/>
    <w:rsid w:val="00B81304"/>
    <w:rsid w:val="00B8296A"/>
    <w:rsid w:val="00B853FB"/>
    <w:rsid w:val="00BB17AC"/>
    <w:rsid w:val="00BB7609"/>
    <w:rsid w:val="00BC1C26"/>
    <w:rsid w:val="00BC660E"/>
    <w:rsid w:val="00BD0CDD"/>
    <w:rsid w:val="00BD1060"/>
    <w:rsid w:val="00BD54A7"/>
    <w:rsid w:val="00BF59A3"/>
    <w:rsid w:val="00C0028E"/>
    <w:rsid w:val="00C147B3"/>
    <w:rsid w:val="00C303F6"/>
    <w:rsid w:val="00C30956"/>
    <w:rsid w:val="00C347AA"/>
    <w:rsid w:val="00C42CA9"/>
    <w:rsid w:val="00C4727D"/>
    <w:rsid w:val="00C5527F"/>
    <w:rsid w:val="00C5753F"/>
    <w:rsid w:val="00C70E18"/>
    <w:rsid w:val="00C744B2"/>
    <w:rsid w:val="00C77B37"/>
    <w:rsid w:val="00C90F9B"/>
    <w:rsid w:val="00C9582C"/>
    <w:rsid w:val="00CA415E"/>
    <w:rsid w:val="00CA4CAB"/>
    <w:rsid w:val="00CA505A"/>
    <w:rsid w:val="00CB74EF"/>
    <w:rsid w:val="00CC1C1F"/>
    <w:rsid w:val="00CE3FBD"/>
    <w:rsid w:val="00CF03CB"/>
    <w:rsid w:val="00CF0DDC"/>
    <w:rsid w:val="00D11F9E"/>
    <w:rsid w:val="00D1449E"/>
    <w:rsid w:val="00D24232"/>
    <w:rsid w:val="00D42BD1"/>
    <w:rsid w:val="00D45AAA"/>
    <w:rsid w:val="00D56DBC"/>
    <w:rsid w:val="00D6215F"/>
    <w:rsid w:val="00D7075E"/>
    <w:rsid w:val="00D73A63"/>
    <w:rsid w:val="00D806AC"/>
    <w:rsid w:val="00DA5D55"/>
    <w:rsid w:val="00DA7925"/>
    <w:rsid w:val="00DA7DFF"/>
    <w:rsid w:val="00DB5435"/>
    <w:rsid w:val="00DD518A"/>
    <w:rsid w:val="00E12B4E"/>
    <w:rsid w:val="00E22069"/>
    <w:rsid w:val="00E51075"/>
    <w:rsid w:val="00E66E5E"/>
    <w:rsid w:val="00E70702"/>
    <w:rsid w:val="00E70EF4"/>
    <w:rsid w:val="00E770B2"/>
    <w:rsid w:val="00E806E2"/>
    <w:rsid w:val="00E86830"/>
    <w:rsid w:val="00E913A7"/>
    <w:rsid w:val="00E91D4E"/>
    <w:rsid w:val="00EC3BB4"/>
    <w:rsid w:val="00EF1D46"/>
    <w:rsid w:val="00F1004C"/>
    <w:rsid w:val="00F12DE8"/>
    <w:rsid w:val="00F160D0"/>
    <w:rsid w:val="00F20F10"/>
    <w:rsid w:val="00F25ACB"/>
    <w:rsid w:val="00F437D3"/>
    <w:rsid w:val="00F45F69"/>
    <w:rsid w:val="00F54418"/>
    <w:rsid w:val="00F6024F"/>
    <w:rsid w:val="00F62A06"/>
    <w:rsid w:val="00F80914"/>
    <w:rsid w:val="00F9708F"/>
    <w:rsid w:val="00FA2B9B"/>
    <w:rsid w:val="00FD60FC"/>
    <w:rsid w:val="00FD77C9"/>
    <w:rsid w:val="00FF3126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B853F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2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AD8VfVKeGzY&amp;ab_channel=Hi%C5%A1anatravnik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arnes-si.zoom.us/j/66040244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nes-si.zoom.us/j/66040244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B00134-4D59-47FB-BE0E-DD479E19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7</cp:revision>
  <cp:lastPrinted>2020-12-06T19:39:00Z</cp:lastPrinted>
  <dcterms:created xsi:type="dcterms:W3CDTF">2021-01-02T14:34:00Z</dcterms:created>
  <dcterms:modified xsi:type="dcterms:W3CDTF">2021-01-05T10:06:00Z</dcterms:modified>
</cp:coreProperties>
</file>